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B0505C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74F02" w:rsidR="00B74F02">
        <w:t>Yolanda Didona de Vasconcel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792922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24E30">
        <w:t>02 de fevereir</w:t>
      </w:r>
      <w:r w:rsidRPr="00D9727D" w:rsidR="00224E30">
        <w:t>o de 202</w:t>
      </w:r>
      <w:r w:rsidR="00224E30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2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80019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4E30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4756E"/>
    <w:rsid w:val="00B57C70"/>
    <w:rsid w:val="00B74F02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183A-1817-4546-8481-2348B341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27:00Z</dcterms:created>
  <dcterms:modified xsi:type="dcterms:W3CDTF">2026-02-02T13:33:00Z</dcterms:modified>
</cp:coreProperties>
</file>